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9897" w14:textId="77777777"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26B88477" w:rsidR="00FF1802" w:rsidRPr="00B7349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82D">
        <w:rPr>
          <w:rFonts w:ascii="Times New Roman" w:hAnsi="Times New Roman" w:cs="Times New Roman"/>
          <w:sz w:val="28"/>
          <w:szCs w:val="28"/>
          <w:u w:val="single"/>
        </w:rPr>
        <w:t>14.07.2022</w:t>
      </w:r>
      <w:r w:rsidR="001173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B282D">
        <w:rPr>
          <w:rFonts w:ascii="Times New Roman" w:hAnsi="Times New Roman" w:cs="Times New Roman"/>
          <w:sz w:val="28"/>
          <w:szCs w:val="28"/>
          <w:u w:val="single"/>
        </w:rPr>
        <w:t>19-р</w:t>
      </w:r>
      <w:bookmarkStart w:id="0" w:name="_GoBack"/>
      <w:bookmarkEnd w:id="0"/>
    </w:p>
    <w:p w14:paraId="2CD10E77" w14:textId="77777777" w:rsidR="00045FEC" w:rsidRPr="00A2301F" w:rsidRDefault="00045FEC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3"/>
      </w:tblGrid>
      <w:tr w:rsidR="00FF1802" w:rsidRPr="00A2301F" w14:paraId="0778D415" w14:textId="77777777" w:rsidTr="00224B6B">
        <w:trPr>
          <w:trHeight w:val="1585"/>
        </w:trPr>
        <w:tc>
          <w:tcPr>
            <w:tcW w:w="5343" w:type="dxa"/>
          </w:tcPr>
          <w:p w14:paraId="09907F85" w14:textId="062AF53A" w:rsidR="00FF1802" w:rsidRPr="00A2301F" w:rsidRDefault="00670A18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>сводного сметного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162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bookmarkStart w:id="1" w:name="_Hlk108703015"/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4E0F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части улицы </w:t>
            </w:r>
            <w:r w:rsidR="00A67EBE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6635" w:rsidRPr="00AB6635">
              <w:rPr>
                <w:rFonts w:ascii="Times New Roman" w:hAnsi="Times New Roman" w:cs="Times New Roman"/>
                <w:sz w:val="28"/>
                <w:szCs w:val="28"/>
              </w:rPr>
              <w:t xml:space="preserve">части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0543A2">
              <w:rPr>
                <w:rFonts w:ascii="Times New Roman" w:hAnsi="Times New Roman" w:cs="Times New Roman"/>
                <w:sz w:val="28"/>
                <w:szCs w:val="28"/>
              </w:rPr>
              <w:t xml:space="preserve">ицы </w:t>
            </w:r>
            <w:r w:rsidR="00A67EB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й, улицы Советской (съезды на </w:t>
            </w:r>
            <w:proofErr w:type="spellStart"/>
            <w:r w:rsidR="00A67EBE">
              <w:rPr>
                <w:rFonts w:ascii="Times New Roman" w:hAnsi="Times New Roman" w:cs="Times New Roman"/>
                <w:sz w:val="28"/>
                <w:szCs w:val="28"/>
              </w:rPr>
              <w:t>ул.Торопецкая</w:t>
            </w:r>
            <w:proofErr w:type="spellEnd"/>
            <w:r w:rsidR="00A67EB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="00A67EBE">
              <w:rPr>
                <w:rFonts w:ascii="Times New Roman" w:hAnsi="Times New Roman" w:cs="Times New Roman"/>
                <w:sz w:val="28"/>
                <w:szCs w:val="28"/>
              </w:rPr>
              <w:t>пер.Безымянный</w:t>
            </w:r>
            <w:proofErr w:type="spellEnd"/>
            <w:proofErr w:type="gramEnd"/>
            <w:r w:rsidR="00A67E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г. Велижа, Смоленской области</w:t>
            </w:r>
            <w:r w:rsidR="00224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</w:p>
        </w:tc>
      </w:tr>
    </w:tbl>
    <w:p w14:paraId="4A956D24" w14:textId="77777777" w:rsidR="00224B6B" w:rsidRDefault="00224B6B" w:rsidP="00224B6B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83B6FA" w14:textId="653CB65B" w:rsidR="001624C5" w:rsidRPr="001624C5" w:rsidRDefault="001624C5" w:rsidP="00224B6B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стоимости работ 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A67EBE" w:rsidRPr="00A67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у части улицы 8 Марта, </w:t>
      </w:r>
      <w:r w:rsidR="00AB6635" w:rsidRPr="00AB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="00A67EBE" w:rsidRPr="00A67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ы Комсомольской, улицы Советской (съезды на </w:t>
      </w:r>
      <w:proofErr w:type="spellStart"/>
      <w:r w:rsidR="00A67EBE" w:rsidRPr="00A67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Торопецкая</w:t>
      </w:r>
      <w:proofErr w:type="spellEnd"/>
      <w:r w:rsidR="00A67EBE" w:rsidRPr="00A67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A67EBE" w:rsidRPr="00A67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.Безымянный</w:t>
      </w:r>
      <w:proofErr w:type="spellEnd"/>
      <w:r w:rsidR="00A67EBE" w:rsidRPr="00A67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г. Велижа, Смоленской области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реализации мероприятий </w:t>
      </w:r>
      <w:r w:rsidR="00A65349" w:rsidRP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«Развитие автомобильных дорог местного значения на территории муниципального образования </w:t>
      </w:r>
      <w:proofErr w:type="spellStart"/>
      <w:r w:rsidR="00A65349" w:rsidRP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="00A65349" w:rsidRP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» и решения </w:t>
      </w:r>
      <w:proofErr w:type="spellStart"/>
      <w:r w:rsidR="00A65349" w:rsidRP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го</w:t>
      </w:r>
      <w:proofErr w:type="spellEnd"/>
      <w:r w:rsidR="00A65349" w:rsidRPr="00A65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Депутатов от 21 декабря 2021 года  № 95 «О бюджете муниципального образования «Велижский район» на 2022 год и на плановый период 2023 и 2024 годов»</w:t>
      </w:r>
      <w:r w:rsidR="00341A0C" w:rsidRPr="00341A0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14:paraId="510F6EA9" w14:textId="77777777" w:rsidR="001624C5" w:rsidRPr="001624C5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2EEE0F" w14:textId="3FEB82FE" w:rsidR="00341A0C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дный сметный расчет стоим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</w:t>
      </w:r>
      <w:r w:rsidR="00A67EBE" w:rsidRPr="00A67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у части улицы 8 Марта, улицы Комсомольской, улицы Советской (съезды на </w:t>
      </w:r>
      <w:proofErr w:type="spellStart"/>
      <w:r w:rsidR="00A67EBE" w:rsidRPr="00A67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Торопецкая</w:t>
      </w:r>
      <w:proofErr w:type="spellEnd"/>
      <w:r w:rsidR="00A67EBE" w:rsidRPr="00A67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A67EBE" w:rsidRPr="00A67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.Безымянный</w:t>
      </w:r>
      <w:proofErr w:type="spellEnd"/>
      <w:r w:rsidR="00A67EBE" w:rsidRPr="00A67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г. Велижа, Смоленской области 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A67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 182 153</w:t>
      </w:r>
      <w:r w:rsid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A67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ллион</w:t>
      </w:r>
      <w:r w:rsid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6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 </w:t>
      </w:r>
      <w:r w:rsidR="00A67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емьдесят</w:t>
      </w:r>
      <w:r w:rsid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6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е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</w:t>
      </w:r>
      <w:r w:rsidR="00716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7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 пятьдесят три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</w:t>
      </w:r>
      <w:r w:rsidR="00A67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7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</w:t>
      </w:r>
      <w:r w:rsidR="00A67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A67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НДС) площадью </w:t>
      </w:r>
      <w:r w:rsidR="00A67E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27,5</w:t>
      </w:r>
      <w:r w:rsidR="00080C93" w:rsidRPr="00D6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), в том числе:</w:t>
      </w:r>
    </w:p>
    <w:p w14:paraId="088A0A90" w14:textId="2B0B0947" w:rsidR="001624C5" w:rsidRDefault="00341A0C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улицы </w:t>
      </w:r>
      <w:r w:rsidR="00AB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Марта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е</w:t>
      </w:r>
      <w:proofErr w:type="spellEnd"/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яженностью 0,</w:t>
      </w:r>
      <w:r w:rsidR="00AB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0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, площадью </w:t>
      </w:r>
      <w:r w:rsidR="00D6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AB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6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AB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248 320,40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14:paraId="1B7BFAC7" w14:textId="7EB516A4" w:rsidR="00E94D25" w:rsidRDefault="00080C93" w:rsidP="00E94D2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Pr="00080C93">
        <w:t xml:space="preserve"> 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AB6635" w:rsidRPr="00AB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ы </w:t>
      </w:r>
      <w:r w:rsidR="00AB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сомольская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="00E94D25" w:rsidRPr="00080C93">
        <w:t xml:space="preserve"> </w:t>
      </w:r>
      <w:r w:rsidR="00E94D25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женностью 0,</w:t>
      </w:r>
      <w:r w:rsidR="00AB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0</w:t>
      </w:r>
      <w:r w:rsidR="00E94D25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лощадью </w:t>
      </w:r>
      <w:r w:rsidR="00AB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87,5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AB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331 251,20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14:paraId="7E68D745" w14:textId="325511E3" w:rsidR="00080C93" w:rsidRDefault="00080C93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ы </w:t>
      </w:r>
      <w:r w:rsidR="00AB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ская </w:t>
      </w:r>
      <w:r w:rsidR="00AB6635" w:rsidRPr="00AB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ъезды на </w:t>
      </w:r>
      <w:proofErr w:type="spellStart"/>
      <w:r w:rsidR="00AB6635" w:rsidRPr="00AB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Торопецкая</w:t>
      </w:r>
      <w:proofErr w:type="spellEnd"/>
      <w:r w:rsidR="00AB6635" w:rsidRPr="00AB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proofErr w:type="gramStart"/>
      <w:r w:rsidR="00AB6635" w:rsidRPr="00AB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.Безымянный</w:t>
      </w:r>
      <w:proofErr w:type="spellEnd"/>
      <w:proofErr w:type="gramEnd"/>
      <w:r w:rsidR="00AB6635" w:rsidRPr="00AB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г. Велижа</w:t>
      </w:r>
      <w:r w:rsidR="00224B6B" w:rsidRPr="00224B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яженностью </w:t>
      </w:r>
      <w:r w:rsidR="00D60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AB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85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, площадью </w:t>
      </w:r>
      <w:r w:rsidR="00AB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0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AB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2 581,61</w:t>
      </w:r>
      <w:r w:rsidR="00F23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14:paraId="7552D7C4" w14:textId="2090C032" w:rsidR="00C90537" w:rsidRPr="003C198E" w:rsidRDefault="001624C5" w:rsidP="00162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0BE54A1D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A9CC2" w14:textId="02DB13F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8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D93255" w14:textId="1E8C4358" w:rsidR="00A03DC4" w:rsidRDefault="00FF1802" w:rsidP="00080C93">
      <w:pPr>
        <w:pStyle w:val="a3"/>
        <w:jc w:val="both"/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80C93">
        <w:rPr>
          <w:rFonts w:ascii="Times New Roman" w:hAnsi="Times New Roman" w:cs="Times New Roman"/>
          <w:sz w:val="28"/>
          <w:szCs w:val="28"/>
        </w:rPr>
        <w:t>Г.А</w:t>
      </w:r>
      <w:r w:rsidR="00045FEC">
        <w:rPr>
          <w:rFonts w:ascii="Times New Roman" w:hAnsi="Times New Roman" w:cs="Times New Roman"/>
          <w:sz w:val="28"/>
          <w:szCs w:val="28"/>
        </w:rPr>
        <w:t>.В</w:t>
      </w:r>
      <w:r w:rsidR="00080C93">
        <w:rPr>
          <w:rFonts w:ascii="Times New Roman" w:hAnsi="Times New Roman" w:cs="Times New Roman"/>
          <w:sz w:val="28"/>
          <w:szCs w:val="28"/>
        </w:rPr>
        <w:t>аликова</w:t>
      </w:r>
      <w:proofErr w:type="spellEnd"/>
    </w:p>
    <w:p w14:paraId="78F129A1" w14:textId="56D6FEB9" w:rsidR="00A03DC4" w:rsidRDefault="00A03DC4" w:rsidP="00F876AD"/>
    <w:p w14:paraId="56B8B77C" w14:textId="0763E6D1" w:rsidR="00A03DC4" w:rsidRDefault="00A03DC4" w:rsidP="00F876AD"/>
    <w:p w14:paraId="1E9AA071" w14:textId="00C08F86" w:rsidR="00A03DC4" w:rsidRDefault="00A03DC4" w:rsidP="00F876AD"/>
    <w:p w14:paraId="764EB5C2" w14:textId="449FC884" w:rsidR="00A03DC4" w:rsidRDefault="00A03DC4" w:rsidP="00F876AD"/>
    <w:p w14:paraId="40DC4AB1" w14:textId="5E2A40DD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7FBD6E3C" w:rsidR="00A03DC4" w:rsidRDefault="00A03DC4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63AC6E5D" w14:textId="6912DF3E" w:rsidR="00A03DC4" w:rsidRDefault="00A03DC4" w:rsidP="00F876AD"/>
    <w:p w14:paraId="140B3839" w14:textId="0D78AF5D" w:rsidR="00A03DC4" w:rsidRDefault="00A03DC4" w:rsidP="00F876AD"/>
    <w:p w14:paraId="69EC2F4A" w14:textId="24DF260A" w:rsidR="00A03DC4" w:rsidRDefault="00A03DC4" w:rsidP="00F876AD"/>
    <w:p w14:paraId="1FC326A6" w14:textId="1CAE800E" w:rsidR="00A03DC4" w:rsidRDefault="00A03DC4" w:rsidP="00F876AD"/>
    <w:p w14:paraId="6D735314" w14:textId="7C4716BB" w:rsidR="00A03DC4" w:rsidRDefault="00A03DC4" w:rsidP="00F876AD"/>
    <w:p w14:paraId="4E3FF680" w14:textId="06E05C01" w:rsidR="00A03DC4" w:rsidRDefault="00A03DC4" w:rsidP="00F876AD"/>
    <w:p w14:paraId="68363B1F" w14:textId="03870D46" w:rsidR="00A03DC4" w:rsidRDefault="00A03DC4" w:rsidP="00F876AD"/>
    <w:p w14:paraId="6F14F751" w14:textId="1260C3CF" w:rsidR="00A03DC4" w:rsidRDefault="00A03DC4" w:rsidP="00F876AD"/>
    <w:p w14:paraId="25448689" w14:textId="50EA014C" w:rsidR="00A03DC4" w:rsidRDefault="00A03DC4" w:rsidP="00F876AD"/>
    <w:p w14:paraId="3C409E0C" w14:textId="15FBF93F" w:rsidR="00A03DC4" w:rsidRDefault="00A03DC4" w:rsidP="00F876AD"/>
    <w:p w14:paraId="7E9592EA" w14:textId="4B322194" w:rsidR="00A03DC4" w:rsidRDefault="00A03DC4" w:rsidP="00F876AD"/>
    <w:p w14:paraId="5D3F0D4B" w14:textId="77777777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page" w:tblpX="1027" w:tblpY="166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03DC4" w:rsidRPr="00A03DC4" w14:paraId="597506FA" w14:textId="77777777" w:rsidTr="00A03DC4">
        <w:trPr>
          <w:trHeight w:val="3586"/>
        </w:trPr>
        <w:tc>
          <w:tcPr>
            <w:tcW w:w="5778" w:type="dxa"/>
            <w:shd w:val="clear" w:color="auto" w:fill="auto"/>
          </w:tcPr>
          <w:p w14:paraId="75D36818" w14:textId="77777777" w:rsidR="00A03DC4" w:rsidRPr="00A03DC4" w:rsidRDefault="00A03DC4" w:rsidP="00A03DC4">
            <w:r w:rsidRPr="00A03DC4">
              <w:t xml:space="preserve">                                                                                     </w:t>
            </w:r>
          </w:p>
          <w:p w14:paraId="4A4D4B57" w14:textId="56A64957" w:rsidR="00A03DC4" w:rsidRPr="00A03DC4" w:rsidRDefault="00A03DC4" w:rsidP="00A03DC4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125034BB" w14:textId="77777777" w:rsidR="00A03DC4" w:rsidRPr="00A03DC4" w:rsidRDefault="00A03DC4" w:rsidP="00A03DC4">
            <w:r w:rsidRPr="00A03DC4">
              <w:t>О.А. Богатырева</w:t>
            </w:r>
          </w:p>
          <w:p w14:paraId="2A03A188" w14:textId="51C93958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6858AFB4" w14:textId="77777777" w:rsidR="00A03DC4" w:rsidRPr="00A03DC4" w:rsidRDefault="00A03DC4" w:rsidP="00A03DC4">
            <w:r w:rsidRPr="00A03DC4">
              <w:t>Ведущий специалист-юрист</w:t>
            </w:r>
          </w:p>
          <w:p w14:paraId="2D59694E" w14:textId="77777777" w:rsidR="00A03DC4" w:rsidRPr="00A03DC4" w:rsidRDefault="00A03DC4" w:rsidP="00A03DC4">
            <w:proofErr w:type="spellStart"/>
            <w:r w:rsidRPr="00A03DC4">
              <w:t>С.Л.Шишанова</w:t>
            </w:r>
            <w:proofErr w:type="spellEnd"/>
          </w:p>
          <w:p w14:paraId="5A2991CD" w14:textId="1F34CF6C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7CB55B8" w14:textId="77777777" w:rsidR="00A03DC4" w:rsidRPr="00A03DC4" w:rsidRDefault="00A03DC4" w:rsidP="00A03DC4">
            <w:r w:rsidRPr="00A03DC4">
              <w:t>Управляющий делами</w:t>
            </w:r>
          </w:p>
          <w:p w14:paraId="1EA42B11" w14:textId="77777777" w:rsidR="00A03DC4" w:rsidRPr="00A03DC4" w:rsidRDefault="00A03DC4" w:rsidP="00A03DC4">
            <w:r w:rsidRPr="00A03DC4">
              <w:t>Л.С. Васильева</w:t>
            </w:r>
          </w:p>
          <w:p w14:paraId="1B14FFFF" w14:textId="312D42BB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FADA4CB" w14:textId="77777777" w:rsidR="00A03DC4" w:rsidRPr="00A03DC4" w:rsidRDefault="00A03DC4" w:rsidP="00A03DC4"/>
        </w:tc>
        <w:tc>
          <w:tcPr>
            <w:tcW w:w="4786" w:type="dxa"/>
            <w:shd w:val="clear" w:color="auto" w:fill="auto"/>
          </w:tcPr>
          <w:p w14:paraId="2C9FE0ED" w14:textId="77777777" w:rsidR="00A03DC4" w:rsidRDefault="00A03DC4" w:rsidP="00A03DC4"/>
          <w:p w14:paraId="1397BA58" w14:textId="26BC9B55" w:rsidR="00A03DC4" w:rsidRPr="00A03DC4" w:rsidRDefault="00A03DC4" w:rsidP="00A03DC4">
            <w:r w:rsidRPr="00A03DC4">
              <w:t xml:space="preserve">Разослать: </w:t>
            </w:r>
          </w:p>
          <w:p w14:paraId="3ED47718" w14:textId="0C849DCC" w:rsidR="00A03DC4" w:rsidRPr="00A03DC4" w:rsidRDefault="00A03DC4" w:rsidP="00A03DC4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77E9A53D" w14:textId="77777777" w:rsidR="00A03DC4" w:rsidRPr="00A03DC4" w:rsidRDefault="00A03DC4" w:rsidP="00A03DC4"/>
        </w:tc>
      </w:tr>
    </w:tbl>
    <w:p w14:paraId="17877925" w14:textId="77777777" w:rsidR="00A03DC4" w:rsidRDefault="00A03DC4" w:rsidP="00F876AD"/>
    <w:sectPr w:rsidR="00A03DC4" w:rsidSect="00224B6B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11"/>
    <w:rsid w:val="00045FEC"/>
    <w:rsid w:val="00046719"/>
    <w:rsid w:val="000543A2"/>
    <w:rsid w:val="00080C93"/>
    <w:rsid w:val="00117365"/>
    <w:rsid w:val="001624C5"/>
    <w:rsid w:val="001D6E0E"/>
    <w:rsid w:val="00224B6B"/>
    <w:rsid w:val="00243FF5"/>
    <w:rsid w:val="0026155D"/>
    <w:rsid w:val="002E6E02"/>
    <w:rsid w:val="00336ABC"/>
    <w:rsid w:val="00341A0C"/>
    <w:rsid w:val="00364423"/>
    <w:rsid w:val="003850BD"/>
    <w:rsid w:val="003C198E"/>
    <w:rsid w:val="00436FD5"/>
    <w:rsid w:val="004454CA"/>
    <w:rsid w:val="00461081"/>
    <w:rsid w:val="004D1D72"/>
    <w:rsid w:val="004E0FA0"/>
    <w:rsid w:val="004F04C6"/>
    <w:rsid w:val="005023C1"/>
    <w:rsid w:val="005F6B63"/>
    <w:rsid w:val="00670A18"/>
    <w:rsid w:val="00681251"/>
    <w:rsid w:val="00684FF1"/>
    <w:rsid w:val="0071633F"/>
    <w:rsid w:val="00724712"/>
    <w:rsid w:val="007C1998"/>
    <w:rsid w:val="007E4B11"/>
    <w:rsid w:val="007F7D56"/>
    <w:rsid w:val="0095121C"/>
    <w:rsid w:val="009A5443"/>
    <w:rsid w:val="00A03DC4"/>
    <w:rsid w:val="00A62ECA"/>
    <w:rsid w:val="00A65349"/>
    <w:rsid w:val="00A67EBE"/>
    <w:rsid w:val="00A85359"/>
    <w:rsid w:val="00A87E40"/>
    <w:rsid w:val="00AB6635"/>
    <w:rsid w:val="00AE7EDA"/>
    <w:rsid w:val="00AF4DF1"/>
    <w:rsid w:val="00B7349F"/>
    <w:rsid w:val="00C90537"/>
    <w:rsid w:val="00C938D5"/>
    <w:rsid w:val="00D520EE"/>
    <w:rsid w:val="00D60A6E"/>
    <w:rsid w:val="00D979CB"/>
    <w:rsid w:val="00DB282D"/>
    <w:rsid w:val="00E0269E"/>
    <w:rsid w:val="00E94D25"/>
    <w:rsid w:val="00EF175C"/>
    <w:rsid w:val="00F237C5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1958-96A3-489A-9204-ACA74BC7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15</cp:revision>
  <cp:lastPrinted>2022-07-14T13:53:00Z</cp:lastPrinted>
  <dcterms:created xsi:type="dcterms:W3CDTF">2022-03-20T12:37:00Z</dcterms:created>
  <dcterms:modified xsi:type="dcterms:W3CDTF">2022-07-14T13:53:00Z</dcterms:modified>
</cp:coreProperties>
</file>